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C161BA" w:rsidP="00704629">
      <w:r>
        <w:rPr>
          <w:noProof/>
          <w:lang w:eastAsia="it-IT"/>
        </w:rPr>
        <w:drawing>
          <wp:inline distT="0" distB="0" distL="0" distR="0">
            <wp:extent cx="4572000" cy="4286250"/>
            <wp:effectExtent l="19050" t="0" r="0" b="0"/>
            <wp:docPr id="4" name="Immagine 4" descr="http://www.dimensionecomunita.it/img/prodotti/2340/318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mensionecomunita.it/img/prodotti/2340/3182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C161BA" w:rsidRDefault="00C161BA" w:rsidP="00C161BA">
      <w:r>
        <w:t>Fioriera classica di forma tronco-conica, realizzata con</w:t>
      </w:r>
    </w:p>
    <w:p w:rsidR="00C161BA" w:rsidRDefault="00C161BA" w:rsidP="00C161BA">
      <w:r>
        <w:t>una particolare miscela di fibra di vetro e terracotta.</w:t>
      </w:r>
    </w:p>
    <w:p w:rsidR="00C161BA" w:rsidRDefault="00C161BA" w:rsidP="00C161BA">
      <w:r>
        <w:t>Per la forma ed il materiale, questo prodotto si adatta</w:t>
      </w:r>
    </w:p>
    <w:p w:rsidR="00C161BA" w:rsidRDefault="00C161BA" w:rsidP="00C161BA">
      <w:r>
        <w:t>perfettamente sia ad ambienti classici che moderni.</w:t>
      </w:r>
    </w:p>
    <w:p w:rsidR="002646AE" w:rsidRDefault="00B4493C" w:rsidP="00281AB3">
      <w:r>
        <w:t>Categoria</w:t>
      </w:r>
      <w:r w:rsidR="00243E19">
        <w:t xml:space="preserve"> </w:t>
      </w:r>
      <w:r w:rsidR="00931928">
        <w:t>:</w:t>
      </w:r>
      <w:r w:rsidR="00D16678">
        <w:t>Fiorier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C161BA">
        <w:t>11007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B76D9"/>
    <w:rsid w:val="000B7E21"/>
    <w:rsid w:val="000E17BF"/>
    <w:rsid w:val="000F44C2"/>
    <w:rsid w:val="000F5563"/>
    <w:rsid w:val="00116224"/>
    <w:rsid w:val="00117247"/>
    <w:rsid w:val="00136AB9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54209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8108FA"/>
    <w:rsid w:val="00810BE8"/>
    <w:rsid w:val="008117C2"/>
    <w:rsid w:val="008210AD"/>
    <w:rsid w:val="00866190"/>
    <w:rsid w:val="00866E98"/>
    <w:rsid w:val="00897AE7"/>
    <w:rsid w:val="008B7C4C"/>
    <w:rsid w:val="008D2A2C"/>
    <w:rsid w:val="008E0C72"/>
    <w:rsid w:val="0090105D"/>
    <w:rsid w:val="00922FD3"/>
    <w:rsid w:val="00925D88"/>
    <w:rsid w:val="00931928"/>
    <w:rsid w:val="00956182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5T10:35:00Z</dcterms:created>
  <dcterms:modified xsi:type="dcterms:W3CDTF">2014-10-15T10:35:00Z</dcterms:modified>
</cp:coreProperties>
</file>